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4DAD" w14:textId="77777777" w:rsidR="00550E53" w:rsidRPr="00BC455F" w:rsidRDefault="00550E53" w:rsidP="00F47C89">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72AD8A26" w14:textId="77777777">
        <w:trPr>
          <w:trHeight w:val="334"/>
        </w:trPr>
        <w:tc>
          <w:tcPr>
            <w:tcW w:w="3343" w:type="dxa"/>
            <w:tcBorders>
              <w:bottom w:val="single" w:sz="4" w:space="0" w:color="auto"/>
            </w:tcBorders>
          </w:tcPr>
          <w:p w14:paraId="0AF1A0AC"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534DC62B" w14:textId="77777777">
        <w:trPr>
          <w:trHeight w:val="273"/>
        </w:trPr>
        <w:tc>
          <w:tcPr>
            <w:tcW w:w="3343" w:type="dxa"/>
            <w:tcBorders>
              <w:top w:val="single" w:sz="4" w:space="0" w:color="auto"/>
            </w:tcBorders>
          </w:tcPr>
          <w:p w14:paraId="0699BF55"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0358D735" w14:textId="77777777" w:rsidR="001E0069" w:rsidRDefault="001E0069">
      <w:pPr>
        <w:suppressAutoHyphens/>
        <w:wordWrap w:val="0"/>
        <w:spacing w:line="300" w:lineRule="exact"/>
        <w:jc w:val="left"/>
        <w:textAlignment w:val="baseline"/>
        <w:rPr>
          <w:rFonts w:ascii="ＭＳ ゴシック" w:eastAsia="ＭＳ ゴシック" w:hAnsi="ＭＳ ゴシック"/>
          <w:color w:val="000000"/>
          <w:kern w:val="0"/>
        </w:rPr>
      </w:pPr>
    </w:p>
    <w:p w14:paraId="69B8327D" w14:textId="39AEDFBF"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7208A90"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5A75E19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5B50B0"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0533680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B74CB" w14:textId="460B183C"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52E6C">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3E2C60D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E45BD">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478B204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62CC7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4C49D3C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89CE42E" w14:textId="77777777" w:rsidR="00352E6C" w:rsidRDefault="00352E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474F6DFC" w14:textId="32AD9794"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8E45BD">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4D3B48D1" w14:textId="77777777" w:rsidR="00550E53" w:rsidRPr="008E45BD"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6565D2" w14:textId="7BAD2F1A"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E45BD">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8E45B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B0018B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C0B57D"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24FF5F2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F2B78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14:paraId="50BA9747" w14:textId="214A54E3" w:rsidR="00352E6C" w:rsidRPr="00352E6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14:paraId="29C532F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D4195D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14:paraId="281EE81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14:paraId="44BBC6E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2C9628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14:paraId="32D4D49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14:paraId="04E4FC3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38A072D" w14:textId="77777777" w:rsidR="001E0069" w:rsidRDefault="001E00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ED7EA7" w14:textId="5FABF95B" w:rsidR="001E0069" w:rsidRPr="00BA14A3" w:rsidRDefault="001E00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C0BDB" w:rsidRPr="00BA14A3" w14:paraId="7CB5AECC"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56706B23"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31CAF9BA"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52DB3082"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3DE0C032"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23A174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27E85998" w14:textId="606D6230"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5F5CB529" w14:textId="77777777" w:rsidR="001E0069" w:rsidRDefault="001E0069"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C1E4D4" w14:textId="5CD358F9" w:rsidR="002C0BDB" w:rsidRDefault="002C0BDB" w:rsidP="00352E6C">
            <w:pPr>
              <w:suppressAutoHyphens/>
              <w:kinsoku w:val="0"/>
              <w:wordWrap w:val="0"/>
              <w:overflowPunct w:val="0"/>
              <w:autoSpaceDE w:val="0"/>
              <w:autoSpaceDN w:val="0"/>
              <w:adjustRightInd w:val="0"/>
              <w:spacing w:line="274" w:lineRule="atLeast"/>
              <w:ind w:firstLineChars="1800" w:firstLine="43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20E06D71"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744CDF" w14:textId="029ECB0D" w:rsidR="001E0069" w:rsidRPr="00BA14A3" w:rsidRDefault="001E0069"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0FFB341"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4C8CBB39" w14:textId="77777777"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4DF76827" w14:textId="77777777"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27636FF8" w14:textId="77777777"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2CCB41BB"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0CA56519"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0243278"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BE25B64" w14:textId="17B9DC97" w:rsidR="00550E53" w:rsidRPr="00F872E6" w:rsidRDefault="00A179F0" w:rsidP="00F872E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F872E6" w:rsidSect="00F872E6">
      <w:footerReference w:type="default" r:id="rId8"/>
      <w:pgSz w:w="11906" w:h="16838"/>
      <w:pgMar w:top="1134" w:right="1134" w:bottom="851"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3195" w14:textId="77777777" w:rsidR="000F158E" w:rsidRDefault="000F158E">
      <w:r>
        <w:separator/>
      </w:r>
    </w:p>
  </w:endnote>
  <w:endnote w:type="continuationSeparator" w:id="0">
    <w:p w14:paraId="793676B0" w14:textId="77777777" w:rsidR="000F158E" w:rsidRDefault="000F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A468" w14:textId="3E947654" w:rsidR="002C0BDB" w:rsidRDefault="002C0BDB" w:rsidP="001E0069">
    <w:pPr>
      <w:pStyle w:val="a6"/>
    </w:pPr>
  </w:p>
  <w:p w14:paraId="304EF0F7"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AFA7" w14:textId="77777777" w:rsidR="000F158E" w:rsidRDefault="000F158E">
      <w:r>
        <w:separator/>
      </w:r>
    </w:p>
  </w:footnote>
  <w:footnote w:type="continuationSeparator" w:id="0">
    <w:p w14:paraId="52AD3B45" w14:textId="77777777" w:rsidR="000F158E" w:rsidRDefault="000F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D7E4B"/>
    <w:rsid w:val="000E1B4C"/>
    <w:rsid w:val="000F158E"/>
    <w:rsid w:val="00156659"/>
    <w:rsid w:val="001E0069"/>
    <w:rsid w:val="00230D49"/>
    <w:rsid w:val="002964EA"/>
    <w:rsid w:val="002B43FE"/>
    <w:rsid w:val="002C0BDB"/>
    <w:rsid w:val="00352E6C"/>
    <w:rsid w:val="003862B4"/>
    <w:rsid w:val="00404070"/>
    <w:rsid w:val="00437311"/>
    <w:rsid w:val="004806E8"/>
    <w:rsid w:val="00497A82"/>
    <w:rsid w:val="00550E53"/>
    <w:rsid w:val="00716DBB"/>
    <w:rsid w:val="00751E8E"/>
    <w:rsid w:val="00752598"/>
    <w:rsid w:val="00794366"/>
    <w:rsid w:val="008E45BD"/>
    <w:rsid w:val="00900C0F"/>
    <w:rsid w:val="00995DDD"/>
    <w:rsid w:val="00A179F0"/>
    <w:rsid w:val="00AA1640"/>
    <w:rsid w:val="00B455CD"/>
    <w:rsid w:val="00BA14A3"/>
    <w:rsid w:val="00BC455F"/>
    <w:rsid w:val="00C120FB"/>
    <w:rsid w:val="00C43A74"/>
    <w:rsid w:val="00CA07EA"/>
    <w:rsid w:val="00D82B66"/>
    <w:rsid w:val="00D94351"/>
    <w:rsid w:val="00DA572E"/>
    <w:rsid w:val="00E10140"/>
    <w:rsid w:val="00E8394A"/>
    <w:rsid w:val="00EB4642"/>
    <w:rsid w:val="00F47C89"/>
    <w:rsid w:val="00F72D1F"/>
    <w:rsid w:val="00F8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9C1A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D1FA-CAE9-4471-9798-296CBAA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8</cp:revision>
  <cp:lastPrinted>2021-01-21T08:00:00Z</cp:lastPrinted>
  <dcterms:created xsi:type="dcterms:W3CDTF">2020-05-18T01:07:00Z</dcterms:created>
  <dcterms:modified xsi:type="dcterms:W3CDTF">2021-02-18T08:57:00Z</dcterms:modified>
</cp:coreProperties>
</file>